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2" w:rsidRDefault="00052323" w:rsidP="00E33A65">
      <w:pPr>
        <w:spacing w:line="240" w:lineRule="auto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4DBA8B2" wp14:editId="7839EEB9">
            <wp:extent cx="1962150" cy="1333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83" cy="13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C92">
        <w:rPr>
          <w:noProof/>
          <w:lang w:eastAsia="fr-FR"/>
        </w:rPr>
        <w:t xml:space="preserve">                                                                  </w:t>
      </w:r>
      <w:r w:rsidR="003E0852">
        <w:rPr>
          <w:noProof/>
          <w:lang w:eastAsia="fr-FR"/>
        </w:rPr>
        <w:drawing>
          <wp:inline distT="0" distB="0" distL="0" distR="0" wp14:anchorId="63B4CB2D" wp14:editId="29E35850">
            <wp:extent cx="1962150" cy="685800"/>
            <wp:effectExtent l="0" t="0" r="0" b="0"/>
            <wp:docPr id="3" name="Image 3" descr="C:\Users\conseil local\Desktop\logo_c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seil local\Desktop\logo_c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1" w:rsidRDefault="00DA4611" w:rsidP="00C71C92">
      <w:pPr>
        <w:spacing w:line="240" w:lineRule="auto"/>
        <w:rPr>
          <w:noProof/>
          <w:lang w:eastAsia="fr-FR"/>
        </w:rPr>
      </w:pPr>
    </w:p>
    <w:p w:rsidR="003E0852" w:rsidRPr="003E0852" w:rsidRDefault="003E0852" w:rsidP="003E0852">
      <w:pPr>
        <w:spacing w:after="0" w:line="240" w:lineRule="auto"/>
        <w:jc w:val="center"/>
        <w:rPr>
          <w:b/>
          <w:u w:val="single"/>
        </w:rPr>
      </w:pPr>
      <w:r w:rsidRPr="003E0852">
        <w:rPr>
          <w:b/>
          <w:u w:val="single"/>
        </w:rPr>
        <w:t xml:space="preserve">Assemblée Générale Annuelle de l’Amicale </w:t>
      </w:r>
    </w:p>
    <w:p w:rsidR="003E0852" w:rsidRPr="003E0852" w:rsidRDefault="003E0852" w:rsidP="003E0852">
      <w:pPr>
        <w:spacing w:after="0" w:line="240" w:lineRule="auto"/>
        <w:jc w:val="center"/>
        <w:rPr>
          <w:b/>
          <w:u w:val="single"/>
        </w:rPr>
      </w:pPr>
    </w:p>
    <w:p w:rsidR="003E0852" w:rsidRPr="003E0852" w:rsidRDefault="003E0852" w:rsidP="003E0852">
      <w:pPr>
        <w:spacing w:after="0" w:line="240" w:lineRule="auto"/>
      </w:pPr>
      <w:r>
        <w:t>L</w:t>
      </w:r>
      <w:r w:rsidRPr="003E0852">
        <w:t xml:space="preserve">es locataires de la </w:t>
      </w:r>
      <w:r>
        <w:t>résidence Jean Moulin sont invités à partici</w:t>
      </w:r>
      <w:r w:rsidRPr="003E0852">
        <w:t>per à l’assemblée Générale de l’amicale qui se déroulera le :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</w:p>
    <w:p w:rsidR="003E0852" w:rsidRPr="0014475D" w:rsidRDefault="00587F82" w:rsidP="003E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credi 13</w:t>
      </w:r>
      <w:r w:rsidR="003E0852" w:rsidRPr="00144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anvier 2016</w:t>
      </w:r>
      <w:r w:rsidR="003E0852" w:rsidRPr="0014475D">
        <w:rPr>
          <w:b/>
          <w:sz w:val="32"/>
          <w:szCs w:val="32"/>
        </w:rPr>
        <w:t xml:space="preserve"> à 20h30</w:t>
      </w:r>
    </w:p>
    <w:p w:rsidR="003E0852" w:rsidRPr="0014475D" w:rsidRDefault="003E0852" w:rsidP="003E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14475D">
        <w:rPr>
          <w:b/>
          <w:sz w:val="32"/>
          <w:szCs w:val="32"/>
        </w:rPr>
        <w:t>Dans le Local Commun</w:t>
      </w:r>
      <w:r w:rsidR="0014475D">
        <w:rPr>
          <w:b/>
          <w:sz w:val="32"/>
          <w:szCs w:val="32"/>
        </w:rPr>
        <w:t xml:space="preserve"> Résidentiel</w:t>
      </w:r>
      <w:r w:rsidR="0014475D" w:rsidRPr="0014475D">
        <w:rPr>
          <w:b/>
          <w:sz w:val="32"/>
          <w:szCs w:val="32"/>
        </w:rPr>
        <w:t xml:space="preserve"> au </w:t>
      </w:r>
      <w:r w:rsidRPr="0014475D">
        <w:rPr>
          <w:b/>
          <w:sz w:val="32"/>
          <w:szCs w:val="32"/>
        </w:rPr>
        <w:t>20 rue Jean Moulin</w:t>
      </w:r>
    </w:p>
    <w:p w:rsidR="003E0852" w:rsidRPr="003E0852" w:rsidRDefault="003E0852" w:rsidP="003E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  <w:r w:rsidRPr="003E0852">
        <w:t>Ordre du jour :</w:t>
      </w:r>
    </w:p>
    <w:p w:rsidR="003E0852" w:rsidRPr="003E0852" w:rsidRDefault="00587F82" w:rsidP="003E0852">
      <w:pPr>
        <w:numPr>
          <w:ilvl w:val="0"/>
          <w:numId w:val="3"/>
        </w:numPr>
        <w:spacing w:after="0" w:line="240" w:lineRule="auto"/>
      </w:pPr>
      <w:r>
        <w:t>Remises des cartes 2016</w:t>
      </w:r>
      <w:r w:rsidR="003E0852" w:rsidRPr="003E0852">
        <w:t>.</w:t>
      </w:r>
    </w:p>
    <w:p w:rsidR="003E0852" w:rsidRPr="003E0852" w:rsidRDefault="003E0852" w:rsidP="003E0852">
      <w:pPr>
        <w:numPr>
          <w:ilvl w:val="0"/>
          <w:numId w:val="3"/>
        </w:numPr>
        <w:spacing w:after="0" w:line="240" w:lineRule="auto"/>
      </w:pPr>
      <w:r>
        <w:t>Point sur les grands travaux  demandés</w:t>
      </w:r>
      <w:r w:rsidRPr="003E0852">
        <w:t xml:space="preserve"> </w:t>
      </w:r>
      <w:r w:rsidR="00587F82">
        <w:t>et l’entretien demandés pour notre résidence par l’amicale</w:t>
      </w:r>
      <w:r w:rsidRPr="003E0852">
        <w:t>.</w:t>
      </w:r>
    </w:p>
    <w:p w:rsidR="003E0852" w:rsidRPr="003E0852" w:rsidRDefault="003E0852" w:rsidP="003E0852">
      <w:pPr>
        <w:numPr>
          <w:ilvl w:val="0"/>
          <w:numId w:val="3"/>
        </w:numPr>
        <w:spacing w:after="0" w:line="240" w:lineRule="auto"/>
      </w:pPr>
      <w:r w:rsidRPr="003E0852">
        <w:t>Débat général.</w:t>
      </w:r>
    </w:p>
    <w:p w:rsidR="003E0852" w:rsidRDefault="003E0852" w:rsidP="003E0852">
      <w:pPr>
        <w:numPr>
          <w:ilvl w:val="0"/>
          <w:numId w:val="3"/>
        </w:numPr>
        <w:spacing w:after="0" w:line="240" w:lineRule="auto"/>
      </w:pPr>
      <w:r w:rsidRPr="003E0852">
        <w:t>Pe</w:t>
      </w:r>
      <w:r w:rsidR="00587F82">
        <w:t>rspectives de l’activité en 2016</w:t>
      </w:r>
      <w:r w:rsidRPr="003E0852">
        <w:t>.</w:t>
      </w:r>
    </w:p>
    <w:p w:rsidR="003E0852" w:rsidRPr="003E0852" w:rsidRDefault="003E0852" w:rsidP="003E0852">
      <w:pPr>
        <w:numPr>
          <w:ilvl w:val="0"/>
          <w:numId w:val="3"/>
        </w:numPr>
        <w:spacing w:after="0" w:line="240" w:lineRule="auto"/>
      </w:pPr>
      <w:r>
        <w:t>Point financier.</w:t>
      </w:r>
    </w:p>
    <w:p w:rsidR="003E0852" w:rsidRPr="003E0852" w:rsidRDefault="0014475D" w:rsidP="003E0852">
      <w:pPr>
        <w:numPr>
          <w:ilvl w:val="0"/>
          <w:numId w:val="3"/>
        </w:numPr>
        <w:spacing w:after="0" w:line="240" w:lineRule="auto"/>
      </w:pPr>
      <w:r>
        <w:t>É</w:t>
      </w:r>
      <w:r w:rsidRPr="003E0852">
        <w:t>lection</w:t>
      </w:r>
      <w:r w:rsidR="003E0852" w:rsidRPr="003E0852">
        <w:t xml:space="preserve"> des membres du bureau.</w:t>
      </w:r>
    </w:p>
    <w:p w:rsidR="003E0852" w:rsidRPr="003E0852" w:rsidRDefault="003E0852" w:rsidP="003E0852">
      <w:pPr>
        <w:numPr>
          <w:ilvl w:val="0"/>
          <w:numId w:val="3"/>
        </w:numPr>
        <w:spacing w:after="0" w:line="240" w:lineRule="auto"/>
      </w:pPr>
      <w:r w:rsidRPr="003E0852">
        <w:t>Questions diverses.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  <w:jc w:val="center"/>
        <w:rPr>
          <w:b/>
          <w:u w:val="single"/>
        </w:rPr>
      </w:pPr>
      <w:r w:rsidRPr="003E0852">
        <w:rPr>
          <w:b/>
          <w:u w:val="single"/>
        </w:rPr>
        <w:t xml:space="preserve">En espérant une large participation des locataires afin d’enrichir le débat, le bureau de l’amicale  vous  souhaite </w:t>
      </w:r>
      <w:r w:rsidR="00587F82">
        <w:rPr>
          <w:b/>
          <w:u w:val="single"/>
        </w:rPr>
        <w:t>une Bonne et Heureuse Année 2016</w:t>
      </w:r>
      <w:r w:rsidRPr="003E0852">
        <w:rPr>
          <w:b/>
          <w:u w:val="single"/>
        </w:rPr>
        <w:t>.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</w:p>
    <w:p w:rsidR="003E0852" w:rsidRPr="0014475D" w:rsidRDefault="0014475D" w:rsidP="003E0852">
      <w:pPr>
        <w:spacing w:after="0" w:line="240" w:lineRule="auto"/>
        <w:rPr>
          <w:b/>
        </w:rPr>
      </w:pPr>
      <w:r w:rsidRPr="0014475D">
        <w:rPr>
          <w:b/>
        </w:rPr>
        <w:t>Le</w:t>
      </w:r>
      <w:r w:rsidR="003E0852" w:rsidRPr="0014475D">
        <w:rPr>
          <w:b/>
        </w:rPr>
        <w:t xml:space="preserve"> bureau de l’amicale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  <w:r>
        <w:t>----------------------------------------------------------------------------------------------------------------------------------------------------</w:t>
      </w:r>
    </w:p>
    <w:p w:rsidR="003E0852" w:rsidRPr="003E0852" w:rsidRDefault="003E0852" w:rsidP="003E0852">
      <w:pPr>
        <w:spacing w:after="0" w:line="240" w:lineRule="auto"/>
      </w:pPr>
      <w:r w:rsidRPr="003E0852">
        <w:t>Profitez de cette Assemblée Générale pour nous informer des revendications que vous aimeriez voir défendues, en nous remettant ce coupon.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  <w:r w:rsidRPr="003E0852">
        <w:t>Nom-------------------------------Prénom-----------------------Adresse----------------------------------</w:t>
      </w:r>
    </w:p>
    <w:p w:rsidR="003E0852" w:rsidRPr="003E0852" w:rsidRDefault="003E0852" w:rsidP="003E0852">
      <w:pPr>
        <w:spacing w:after="0" w:line="240" w:lineRule="auto"/>
      </w:pPr>
    </w:p>
    <w:p w:rsidR="003E0852" w:rsidRPr="003E0852" w:rsidRDefault="003E0852" w:rsidP="003E0852">
      <w:pPr>
        <w:spacing w:after="0" w:line="240" w:lineRule="auto"/>
      </w:pPr>
      <w:r w:rsidRPr="003E0852">
        <w:t>Revendications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33A65" w:rsidRPr="003E0852" w:rsidRDefault="00E33A65" w:rsidP="003E0852">
      <w:pPr>
        <w:spacing w:after="0" w:line="240" w:lineRule="auto"/>
      </w:pPr>
    </w:p>
    <w:p w:rsidR="001E7F05" w:rsidRPr="003E0852" w:rsidRDefault="001E7F05" w:rsidP="003E0852">
      <w:pPr>
        <w:spacing w:after="0" w:line="240" w:lineRule="auto"/>
        <w:ind w:right="-426"/>
        <w:rPr>
          <w:b/>
          <w:noProof/>
          <w:lang w:eastAsia="fr-FR"/>
        </w:rPr>
      </w:pPr>
    </w:p>
    <w:p w:rsidR="00C71C92" w:rsidRPr="00E0080E" w:rsidRDefault="00E33A65" w:rsidP="00F25B36">
      <w:pPr>
        <w:ind w:right="-426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t xml:space="preserve">Amicale </w:t>
      </w:r>
      <w:r w:rsidR="003E0852">
        <w:rPr>
          <w:b/>
          <w:noProof/>
          <w:sz w:val="20"/>
          <w:szCs w:val="20"/>
          <w:lang w:eastAsia="fr-FR"/>
        </w:rPr>
        <w:t xml:space="preserve">CNL </w:t>
      </w:r>
      <w:r>
        <w:rPr>
          <w:b/>
          <w:noProof/>
          <w:sz w:val="20"/>
          <w:szCs w:val="20"/>
          <w:lang w:eastAsia="fr-FR"/>
        </w:rPr>
        <w:t>Jean Moulin - 20</w:t>
      </w:r>
      <w:r w:rsidR="00F25B36" w:rsidRPr="00E0080E">
        <w:rPr>
          <w:b/>
          <w:noProof/>
          <w:sz w:val="20"/>
          <w:szCs w:val="20"/>
          <w:lang w:eastAsia="fr-FR"/>
        </w:rPr>
        <w:t>, rue Jean Moulin  92000 Nanterre</w:t>
      </w:r>
      <w:r w:rsidR="003E0852">
        <w:rPr>
          <w:b/>
          <w:noProof/>
          <w:sz w:val="20"/>
          <w:szCs w:val="20"/>
          <w:lang w:eastAsia="fr-FR"/>
        </w:rPr>
        <w:t xml:space="preserve"> – Courriel : </w:t>
      </w:r>
      <w:hyperlink r:id="rId8" w:history="1">
        <w:r w:rsidR="003E0852" w:rsidRPr="00D220D4">
          <w:rPr>
            <w:rStyle w:val="Lienhypertexte"/>
            <w:b/>
            <w:noProof/>
            <w:sz w:val="20"/>
            <w:szCs w:val="20"/>
            <w:lang w:eastAsia="fr-FR"/>
          </w:rPr>
          <w:t>amicale.cnl.jeanmoulin@gmail.com</w:t>
        </w:r>
      </w:hyperlink>
      <w:r w:rsidR="003E0852">
        <w:rPr>
          <w:b/>
          <w:noProof/>
          <w:sz w:val="20"/>
          <w:szCs w:val="20"/>
          <w:lang w:eastAsia="fr-FR"/>
        </w:rPr>
        <w:t xml:space="preserve"> </w:t>
      </w:r>
    </w:p>
    <w:sectPr w:rsidR="00C71C92" w:rsidRPr="00E0080E" w:rsidSect="001E7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7CAA52"/>
    <w:lvl w:ilvl="0">
      <w:numFmt w:val="bullet"/>
      <w:lvlText w:val="*"/>
      <w:lvlJc w:val="left"/>
    </w:lvl>
  </w:abstractNum>
  <w:abstractNum w:abstractNumId="1" w15:restartNumberingAfterBreak="0">
    <w:nsid w:val="1C620CF0"/>
    <w:multiLevelType w:val="hybridMultilevel"/>
    <w:tmpl w:val="6B088B14"/>
    <w:lvl w:ilvl="0" w:tplc="845899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8E1B2E"/>
    <w:multiLevelType w:val="hybridMultilevel"/>
    <w:tmpl w:val="F9889A22"/>
    <w:lvl w:ilvl="0" w:tplc="FDD8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23"/>
    <w:rsid w:val="00052323"/>
    <w:rsid w:val="0014475D"/>
    <w:rsid w:val="00181381"/>
    <w:rsid w:val="001B5230"/>
    <w:rsid w:val="001E7F05"/>
    <w:rsid w:val="002465A8"/>
    <w:rsid w:val="003D350A"/>
    <w:rsid w:val="003D4A37"/>
    <w:rsid w:val="003E0852"/>
    <w:rsid w:val="003F5E45"/>
    <w:rsid w:val="0051769F"/>
    <w:rsid w:val="00587F82"/>
    <w:rsid w:val="005E463F"/>
    <w:rsid w:val="00612DFF"/>
    <w:rsid w:val="00670158"/>
    <w:rsid w:val="0070254B"/>
    <w:rsid w:val="008949EE"/>
    <w:rsid w:val="00A25E41"/>
    <w:rsid w:val="00A32238"/>
    <w:rsid w:val="00B22645"/>
    <w:rsid w:val="00C71C92"/>
    <w:rsid w:val="00CD4D2E"/>
    <w:rsid w:val="00D4229E"/>
    <w:rsid w:val="00DA4611"/>
    <w:rsid w:val="00E0080E"/>
    <w:rsid w:val="00E33A65"/>
    <w:rsid w:val="00E53600"/>
    <w:rsid w:val="00F11DF0"/>
    <w:rsid w:val="00F25B36"/>
    <w:rsid w:val="00F678FB"/>
    <w:rsid w:val="00F7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802E3-0747-4D3B-8D10-B7FC9A5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3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ale.cnl.jeanmoul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2A4E-7F14-4450-BFC5-BBDD3D2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local</dc:creator>
  <cp:lastModifiedBy>Bernière Sceaux Cath Pier</cp:lastModifiedBy>
  <cp:revision>2</cp:revision>
  <cp:lastPrinted>2015-01-19T16:39:00Z</cp:lastPrinted>
  <dcterms:created xsi:type="dcterms:W3CDTF">2016-01-12T15:17:00Z</dcterms:created>
  <dcterms:modified xsi:type="dcterms:W3CDTF">2016-01-12T15:17:00Z</dcterms:modified>
</cp:coreProperties>
</file>